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5C" w:rsidRPr="00D07A38" w:rsidRDefault="00565A5C" w:rsidP="00D07A38">
      <w:pPr>
        <w:pStyle w:val="a4"/>
        <w:rPr>
          <w:i/>
          <w:color w:val="FF0000"/>
        </w:rPr>
      </w:pPr>
      <w:r w:rsidRPr="00D07A38">
        <w:rPr>
          <w:i/>
          <w:color w:val="FF0000"/>
        </w:rPr>
        <w:t>Артистичный талант проявляется у</w:t>
      </w:r>
    </w:p>
    <w:p w:rsidR="00AE13DE" w:rsidRPr="00D07A38" w:rsidRDefault="00565A5C" w:rsidP="00D07A38">
      <w:pPr>
        <w:pStyle w:val="a4"/>
        <w:rPr>
          <w:i/>
          <w:color w:val="FF0000"/>
        </w:rPr>
      </w:pPr>
      <w:r w:rsidRPr="00D07A38">
        <w:rPr>
          <w:i/>
          <w:color w:val="FF0000"/>
        </w:rPr>
        <w:t xml:space="preserve"> Вашего ребенка тем, что он:</w:t>
      </w:r>
    </w:p>
    <w:p w:rsidR="00D07A38" w:rsidRDefault="00D07A38" w:rsidP="00D07A38">
      <w:pPr>
        <w:pStyle w:val="a4"/>
        <w:rPr>
          <w:sz w:val="36"/>
          <w:szCs w:val="36"/>
        </w:rPr>
      </w:pPr>
    </w:p>
    <w:p w:rsidR="00565A5C" w:rsidRPr="00565A5C" w:rsidRDefault="00565A5C" w:rsidP="00D07A38">
      <w:pPr>
        <w:pStyle w:val="a4"/>
        <w:rPr>
          <w:sz w:val="36"/>
          <w:szCs w:val="36"/>
        </w:rPr>
      </w:pPr>
      <w:r w:rsidRPr="00565A5C">
        <w:rPr>
          <w:sz w:val="36"/>
          <w:szCs w:val="36"/>
        </w:rPr>
        <w:t>Часто, когда ему не хватает слов, выражает свои чувства мимикой, жестами и движениями.</w:t>
      </w:r>
    </w:p>
    <w:p w:rsidR="00D07A38" w:rsidRDefault="00D07A38" w:rsidP="00D07A38">
      <w:pPr>
        <w:pStyle w:val="a4"/>
        <w:rPr>
          <w:sz w:val="36"/>
          <w:szCs w:val="36"/>
        </w:rPr>
      </w:pPr>
    </w:p>
    <w:p w:rsidR="00565A5C" w:rsidRPr="00565A5C" w:rsidRDefault="00565A5C" w:rsidP="00D07A38">
      <w:pPr>
        <w:pStyle w:val="a4"/>
        <w:rPr>
          <w:sz w:val="36"/>
          <w:szCs w:val="36"/>
        </w:rPr>
      </w:pPr>
      <w:r w:rsidRPr="00565A5C">
        <w:rPr>
          <w:sz w:val="36"/>
          <w:szCs w:val="36"/>
        </w:rPr>
        <w:t>Стремится вызвать эмоциональные реакции у других, когда с увлечением  что-то рассказывает.</w:t>
      </w:r>
    </w:p>
    <w:p w:rsidR="00D07A38" w:rsidRDefault="00D07A38" w:rsidP="00D07A38">
      <w:pPr>
        <w:pStyle w:val="a4"/>
        <w:rPr>
          <w:sz w:val="36"/>
          <w:szCs w:val="36"/>
        </w:rPr>
      </w:pPr>
    </w:p>
    <w:p w:rsidR="00565A5C" w:rsidRPr="00565A5C" w:rsidRDefault="00565A5C" w:rsidP="00D07A38">
      <w:pPr>
        <w:pStyle w:val="a4"/>
        <w:rPr>
          <w:sz w:val="36"/>
          <w:szCs w:val="36"/>
        </w:rPr>
      </w:pPr>
      <w:r w:rsidRPr="00565A5C">
        <w:rPr>
          <w:sz w:val="36"/>
          <w:szCs w:val="36"/>
        </w:rPr>
        <w:t>Меняет тональность и выражение голоса, непроизвольно подражая человеку, о котором рассказывает.</w:t>
      </w:r>
    </w:p>
    <w:p w:rsidR="00D07A38" w:rsidRDefault="00D07A38" w:rsidP="00D07A38">
      <w:pPr>
        <w:pStyle w:val="a4"/>
        <w:rPr>
          <w:sz w:val="36"/>
          <w:szCs w:val="36"/>
        </w:rPr>
      </w:pPr>
    </w:p>
    <w:p w:rsidR="00565A5C" w:rsidRPr="00565A5C" w:rsidRDefault="00565A5C" w:rsidP="00D07A38">
      <w:pPr>
        <w:pStyle w:val="a4"/>
        <w:rPr>
          <w:sz w:val="36"/>
          <w:szCs w:val="36"/>
        </w:rPr>
      </w:pPr>
      <w:r w:rsidRPr="00565A5C">
        <w:rPr>
          <w:sz w:val="36"/>
          <w:szCs w:val="36"/>
        </w:rPr>
        <w:t>С большим желанием выступает перед аудиторией, причем стремится, чтобы его слушатели были взрослые.</w:t>
      </w:r>
    </w:p>
    <w:p w:rsidR="00D07A38" w:rsidRDefault="00D07A38" w:rsidP="00D07A38">
      <w:pPr>
        <w:pStyle w:val="a4"/>
        <w:rPr>
          <w:sz w:val="36"/>
          <w:szCs w:val="36"/>
        </w:rPr>
      </w:pPr>
    </w:p>
    <w:p w:rsidR="00565A5C" w:rsidRPr="00565A5C" w:rsidRDefault="00565A5C" w:rsidP="00D07A38">
      <w:pPr>
        <w:pStyle w:val="a4"/>
        <w:rPr>
          <w:sz w:val="36"/>
          <w:szCs w:val="36"/>
        </w:rPr>
      </w:pPr>
      <w:r w:rsidRPr="00565A5C">
        <w:rPr>
          <w:sz w:val="36"/>
          <w:szCs w:val="36"/>
        </w:rPr>
        <w:t>С легкостью передразнивает привычки, позы, выражени</w:t>
      </w:r>
      <w:r>
        <w:rPr>
          <w:sz w:val="36"/>
          <w:szCs w:val="36"/>
        </w:rPr>
        <w:t xml:space="preserve">е; </w:t>
      </w:r>
      <w:proofErr w:type="gramStart"/>
      <w:r w:rsidRPr="00565A5C">
        <w:rPr>
          <w:sz w:val="36"/>
          <w:szCs w:val="36"/>
        </w:rPr>
        <w:t>пластичен</w:t>
      </w:r>
      <w:proofErr w:type="gramEnd"/>
      <w:r w:rsidRPr="00565A5C">
        <w:rPr>
          <w:sz w:val="36"/>
          <w:szCs w:val="36"/>
        </w:rPr>
        <w:t xml:space="preserve"> и открыт всему новому.</w:t>
      </w:r>
    </w:p>
    <w:p w:rsidR="00D07A38" w:rsidRDefault="00D07A38" w:rsidP="00D07A38">
      <w:pPr>
        <w:pStyle w:val="a4"/>
        <w:rPr>
          <w:sz w:val="36"/>
          <w:szCs w:val="36"/>
        </w:rPr>
      </w:pPr>
    </w:p>
    <w:p w:rsidR="00565A5C" w:rsidRPr="00565A5C" w:rsidRDefault="00565A5C" w:rsidP="00D07A38">
      <w:pPr>
        <w:pStyle w:val="a4"/>
        <w:rPr>
          <w:sz w:val="36"/>
          <w:szCs w:val="36"/>
        </w:rPr>
      </w:pPr>
      <w:r w:rsidRPr="00565A5C">
        <w:rPr>
          <w:sz w:val="36"/>
          <w:szCs w:val="36"/>
        </w:rPr>
        <w:t>Любит и понимает значение красивой и характерной одежды.</w:t>
      </w:r>
    </w:p>
    <w:sectPr w:rsidR="00565A5C" w:rsidRPr="00565A5C" w:rsidSect="00AE1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E09C2"/>
    <w:multiLevelType w:val="hybridMultilevel"/>
    <w:tmpl w:val="57F2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A5C"/>
    <w:rsid w:val="00565A5C"/>
    <w:rsid w:val="00AE13DE"/>
    <w:rsid w:val="00D07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DE"/>
  </w:style>
  <w:style w:type="paragraph" w:styleId="1">
    <w:name w:val="heading 1"/>
    <w:basedOn w:val="a"/>
    <w:next w:val="a"/>
    <w:link w:val="10"/>
    <w:uiPriority w:val="9"/>
    <w:qFormat/>
    <w:rsid w:val="00565A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A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5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D07A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07A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E664F-63D5-4359-90BC-D87AD562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6-20T09:57:00Z</dcterms:created>
  <dcterms:modified xsi:type="dcterms:W3CDTF">2025-06-20T10:08:00Z</dcterms:modified>
</cp:coreProperties>
</file>